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</w:rPr>
        <w:t>全国青（少）年比赛</w:t>
      </w:r>
    </w:p>
    <w:p>
      <w:pPr>
        <w:widowControl/>
        <w:spacing w:line="40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</w:rPr>
      </w:pPr>
    </w:p>
    <w:tbl>
      <w:tblPr>
        <w:tblStyle w:val="5"/>
        <w:tblW w:w="9142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8"/>
        <w:gridCol w:w="2709"/>
        <w:gridCol w:w="429"/>
        <w:gridCol w:w="712"/>
        <w:gridCol w:w="856"/>
        <w:gridCol w:w="428"/>
        <w:gridCol w:w="1141"/>
        <w:gridCol w:w="856"/>
        <w:gridCol w:w="428"/>
        <w:gridCol w:w="855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鲁邦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项全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002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毛庆杰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0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：53.63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良宇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.50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  驰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项全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51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鲁邦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高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小宏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项全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99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栏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7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:02.87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淑银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铅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.25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俞欣欣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宋林益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枪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.47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前程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项全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31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  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00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8:17.4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（16-17岁）田径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  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0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:40.5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（14-15）田径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肇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雨霜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远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（14-15）田径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肇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泮佑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级跳远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5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（14-15）田径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肇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泮佑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远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.5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巧铃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米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:00.09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佳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8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  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00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:52.2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宋林益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.6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俞欣欣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淑银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铅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.1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  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0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:35.9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世界少年（14-15）田径锦标赛选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前程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撑杆跳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海洋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400米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4:4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400米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4:47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米仰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0:32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仰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1:09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依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米蛙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0:38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依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蛙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1:2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米个人混合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2:3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依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米个人混合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2:36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×5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泳接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2:0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×5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泳接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2:1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依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×5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泳接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2:11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雯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仰泳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依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蛙泳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儿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葛子涵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泳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乐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章扬欣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50米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00:23.6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乐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葛军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400米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03:58.99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乐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葛军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500米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5:52.9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乐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章扬欣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00米自由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00:52.89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游泳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乐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葛军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米蛙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01:15.9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伟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男团体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昊东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男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宇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男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叶远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男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  开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男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伟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男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宇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男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羽毛球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九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昊东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双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8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四环杯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健聪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羽毛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羽毛球俱乐部 甲级联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吕柔皓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少年乒乓球比赛(南方赛区)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源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单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杯赛总决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健聪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杯赛总决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禺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单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杯赛总决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也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乒乓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杯赛总决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也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单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体操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暨第一届青年运动会体操预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淄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梦瑶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9.74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个人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.08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个人徒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8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个人绳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6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个人圈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.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球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.16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棒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.31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B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带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08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徒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23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圈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8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球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53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棒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.35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.76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姝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C组个人团体总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5.03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.87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.75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嘉成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10岁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.58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2.23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.6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吊环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4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双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9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单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1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66CC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70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鞍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44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吊环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8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4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.91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心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9岁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4.41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3.92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28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8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低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6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衡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6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心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9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5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总决赛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82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娄展铭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同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.8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凌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同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.4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范心怡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人同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.4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凌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3.4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范心怡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3.4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  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3.4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天豪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.3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范心怡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.7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CC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凌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-14岁组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9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蹦床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潘宏逸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岁和15岁以上组单跳个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.95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艺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艺术体操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悦晴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少年个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6.75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“李宁杯”华东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第八届体操交流协作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萧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.2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“李宁杯”华东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第八届体操交流协作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萧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.1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“李宁杯”华东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第八届体操交流协作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萧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低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.47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“李宁杯”华东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第八届体操交流协作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萧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袁霄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07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凌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8.87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范心怡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8.87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  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8.87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潘宏逸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9.05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br w:type="pag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天豪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9.05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潘宏逸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.79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天豪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.93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凌云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.415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第一届全国青年运动会蹦床资格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范心怡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个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.80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嘉成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乙组10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3.06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3.94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.77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.31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嘉成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鞍马乙组10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28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嘉成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杠乙组10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97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陆嘉成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杠乙组10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65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体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37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鞍马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93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杠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6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吊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5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晨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杠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77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体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85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7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鞍马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74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杠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64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锦芳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吊环甲组12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32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心妍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乙组9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3.585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4.045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能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.03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跳马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6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低杠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.58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衡木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.93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体操比赛（第二赛区）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晨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由操甲组11岁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820 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21男子排球锦标赛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江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光磊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0锦标赛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漳州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嘉慧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0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漳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于露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0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漳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阮云晓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0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漳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崔馨月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俱乐部U16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阳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奕博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7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奕博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5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渭南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佳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5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渭南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曾  璇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5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渭南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烨瑶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5比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渭南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丹丹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俱乐部青年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永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王来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俱乐部青年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永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悦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3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潍坊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嘉慧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3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潍坊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谢于露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r>
        <w:br w:type="page"/>
      </w:r>
    </w:p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8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U23锦标赛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潍坊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阮云晓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7总决赛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千岛湖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奕博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U16集训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奕博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篮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T293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场地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T293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距离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运生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T293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障碍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  昊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场地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  昊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距离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  昊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障碍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>
      <w:r>
        <w:br w:type="page"/>
      </w:r>
    </w:p>
    <w:tbl>
      <w:tblPr>
        <w:tblStyle w:val="5"/>
        <w:tblW w:w="910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7"/>
        <w:gridCol w:w="709"/>
        <w:gridCol w:w="852"/>
        <w:gridCol w:w="426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  婷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场地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  婷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距离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虞  婷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乙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障碍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场地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距离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板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帆板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  象山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馨怡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甲组RS.X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障碍赛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2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赛艇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U18赛艇锦标赛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湖北  鄂州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池鑫鑫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男子单人双桨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2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赛艇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赛艇锦标赛U16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  嘉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佳诺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甲组2000米单人双桨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:57.85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>
      <w:pPr>
        <w:rPr>
          <w:rFonts w:hint="eastAsia"/>
        </w:rPr>
      </w:pPr>
    </w:p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7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船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帆船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湖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宋凯文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船场地赛女子激光雷迪尔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船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帆船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湖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宋凯文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帆船长距离赛女子激光雷迪尔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7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场地自行车冠军赛第一站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炜明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青年男子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争先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31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场地自行车冠军赛第二站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炜明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青年男子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争先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764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青少年射击锦标赛                      暨第一届全国青年运动会射击预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钱方恒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浩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世界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青年男子10米气手枪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32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青少年射击锦标赛                      暨第一届全国青年运动会射击预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浩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青年混合10米气手枪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全国青少年射击锦标赛                      暨第一届全国青年运动会射击预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浩望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青年男子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0米气手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5环+97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4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场地自行车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詹泽伟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炜明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王  伟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青年男子场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团体竞速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6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自行车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年场地自行车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炜明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青年男子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争先赛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国际象棋青年个人冠军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温作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国际象棋青年个人冠军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刘羽桐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国际象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团体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黄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锦尔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国际象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团体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黄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柳凯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国际象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团体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黄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沈晨袆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甲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国际象棋锦标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团体）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黄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吕勤浩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子甲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逸宁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女子甲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10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5"/>
        <w:gridCol w:w="2697"/>
        <w:gridCol w:w="426"/>
        <w:gridCol w:w="710"/>
        <w:gridCol w:w="852"/>
        <w:gridCol w:w="425"/>
        <w:gridCol w:w="1136"/>
        <w:gridCol w:w="852"/>
        <w:gridCol w:w="426"/>
        <w:gridCol w:w="8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4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4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应佳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男子乙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雷宇飞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男子甲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何沁文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男子乙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嘉弘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男子甲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42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岑红石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男子乙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逸宁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甲组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孙嘉弘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甲组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应佳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甲组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雷宇飞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甲组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施翘楚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甲组团体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339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五子棋团体锦标赛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应佳良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儿混合团体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9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建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男子甲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/>
    <w:tbl>
      <w:tblPr>
        <w:tblStyle w:val="5"/>
        <w:tblW w:w="908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4"/>
        <w:gridCol w:w="2693"/>
        <w:gridCol w:w="426"/>
        <w:gridCol w:w="708"/>
        <w:gridCol w:w="851"/>
        <w:gridCol w:w="425"/>
        <w:gridCol w:w="1134"/>
        <w:gridCol w:w="851"/>
        <w:gridCol w:w="425"/>
        <w:gridCol w:w="85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1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队别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名称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比赛项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1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鲁嘉盈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女子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鲁嘉盈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乙组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青少年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博玮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乙组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五子棋团体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群秋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</w:tblPrEx>
        <w:trPr>
          <w:trHeight w:val="26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五子棋团体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逸宁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子团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4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博玮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少年男子乙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五子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少年儿童五子棋锦标赛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施翘楚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儿童女子甲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青赛</w:t>
            </w:r>
          </w:p>
        </w:tc>
      </w:tr>
    </w:tbl>
    <w:p>
      <w:pPr>
        <w:spacing w:line="240" w:lineRule="exact"/>
        <w:rPr>
          <w:rFonts w:hint="eastAsia"/>
          <w:sz w:val="18"/>
          <w:szCs w:val="18"/>
        </w:rPr>
      </w:pPr>
    </w:p>
    <w:sectPr>
      <w:pgSz w:w="11907" w:h="935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64C1"/>
    <w:rsid w:val="00015F87"/>
    <w:rsid w:val="005133C6"/>
    <w:rsid w:val="00626C7F"/>
    <w:rsid w:val="007C1CCA"/>
    <w:rsid w:val="00907684"/>
    <w:rsid w:val="00A676D7"/>
    <w:rsid w:val="00D6789C"/>
    <w:rsid w:val="00ED64C1"/>
    <w:rsid w:val="1A223EB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96D24-9411-4DF5-9D92-C84355216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1560</Words>
  <Characters>8898</Characters>
  <Lines>74</Lines>
  <Paragraphs>20</Paragraphs>
  <TotalTime>0</TotalTime>
  <ScaleCrop>false</ScaleCrop>
  <LinksUpToDate>false</LinksUpToDate>
  <CharactersWithSpaces>10438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49:00Z</dcterms:created>
  <dc:creator>微软用户</dc:creator>
  <cp:lastModifiedBy>Administrator</cp:lastModifiedBy>
  <dcterms:modified xsi:type="dcterms:W3CDTF">2016-11-15T09:4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